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854345">
        <w:rPr>
          <w:rFonts w:ascii="TH SarabunPSK" w:hAnsi="TH SarabunPSK" w:cs="TH SarabunPSK" w:hint="cs"/>
          <w:b/>
          <w:bCs/>
          <w:sz w:val="28"/>
          <w:u w:val="single"/>
          <w:cs/>
        </w:rPr>
        <w:t>พฤศจิกายน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502C54">
        <w:trPr>
          <w:trHeight w:val="1685"/>
        </w:trPr>
        <w:tc>
          <w:tcPr>
            <w:tcW w:w="3369" w:type="dxa"/>
          </w:tcPr>
          <w:p w:rsidR="00607B80" w:rsidRPr="003C4842" w:rsidRDefault="003C4842" w:rsidP="00760E90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นำส่งข้อมูลรายงานผลการดำเนินงานตามนโยบายรัฐบาลพลเอกประย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ธ์ จันทร์โอชา นายกรัฐมนตรี</w:t>
            </w:r>
          </w:p>
        </w:tc>
        <w:tc>
          <w:tcPr>
            <w:tcW w:w="2126" w:type="dxa"/>
          </w:tcPr>
          <w:p w:rsidR="001066E9" w:rsidRDefault="001066E9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066E9" w:rsidRPr="00825106" w:rsidRDefault="003C4842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</w:t>
            </w: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502C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760E90" w:rsidRDefault="00760E90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760E90" w:rsidRDefault="00760E90" w:rsidP="003C48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C4842"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51AB6" w:rsidRPr="00825106" w:rsidRDefault="00851AB6" w:rsidP="00760E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D405D" w:rsidRDefault="000D405D" w:rsidP="003C4842">
            <w:pPr>
              <w:rPr>
                <w:rFonts w:ascii="TH SarabunPSK" w:hAnsi="TH SarabunPSK" w:cs="TH SarabunPSK"/>
                <w:sz w:val="28"/>
              </w:rPr>
            </w:pPr>
          </w:p>
          <w:p w:rsidR="000D405D" w:rsidRPr="00825106" w:rsidRDefault="00760E90" w:rsidP="00502C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502C54" w:rsidRPr="004874BC" w:rsidTr="00502C54">
        <w:trPr>
          <w:trHeight w:val="1685"/>
        </w:trPr>
        <w:tc>
          <w:tcPr>
            <w:tcW w:w="3369" w:type="dxa"/>
          </w:tcPr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502C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Pr="007A7BBD" w:rsidRDefault="00502C54" w:rsidP="00502C5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ายงานสถานะการก่อหนี้รายจ่ายลงทุน </w:t>
            </w: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จำปี 2561</w:t>
            </w: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ขอส่งข้อมูลเพิ่มเติมเพื่อใช้ประกอบการติดตามและเร่งรัดการเบิกจ่ายงบลงทุน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ุลาคม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60 ประจำปีงบประมาณ 256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5.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ขอนำส่งข้อมูลเพิ่มเติมเพื่อใช้ประกอบการติดตามและเร่งรัดการเบิกจ่ายงบลงทุน</w:t>
            </w:r>
            <w:r w:rsidRPr="007A7BB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ดือน กันยายน </w:t>
            </w:r>
            <w:r w:rsidRPr="007A7BBD">
              <w:rPr>
                <w:rFonts w:ascii="TH SarabunPSK" w:hAnsi="TH SarabunPSK" w:cs="TH SarabunPSK"/>
                <w:color w:val="000000"/>
                <w:sz w:val="28"/>
              </w:rPr>
              <w:t>2560 (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ประจำปีงบประมาณ </w:t>
            </w:r>
            <w:r w:rsidRPr="007A7BBD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6.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เบิกจ่ายเงินลงทุนโครงการลงทุนขนาดใหญ่ของภาครัฐ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7A7BBD">
              <w:rPr>
                <w:rFonts w:ascii="TH SarabunPSK" w:hAnsi="TH SarabunPSK" w:cs="TH SarabunPSK"/>
                <w:color w:val="000000"/>
                <w:sz w:val="28"/>
              </w:rPr>
              <w:t xml:space="preserve">Mega Project)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ปีงบประมาณ 2560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ปรับปรุง ครั้งที่ 2)</w:t>
            </w:r>
          </w:p>
          <w:p w:rsidR="00502C54" w:rsidRDefault="00502C54" w:rsidP="00502C54">
            <w:pPr>
              <w:rPr>
                <w:rFonts w:ascii="TH SarabunPSK" w:hAnsi="TH SarabunPSK" w:cs="TH SarabunPSK"/>
                <w:sz w:val="28"/>
              </w:rPr>
            </w:pPr>
          </w:p>
          <w:p w:rsidR="00502C54" w:rsidRPr="00502C54" w:rsidRDefault="00502C54" w:rsidP="00502C5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>ขอนำส่งรายงานผลการดำเนินงานตามข้อเสนอแนะเชิงนโยบาย ของโรงงานยาสู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 xml:space="preserve">ไตรมาสที่ </w:t>
            </w:r>
            <w:r w:rsidRPr="00B776DE">
              <w:rPr>
                <w:rFonts w:ascii="TH SarabunPSK" w:hAnsi="TH SarabunPSK" w:cs="TH SarabunPSK"/>
                <w:sz w:val="28"/>
              </w:rPr>
              <w:t xml:space="preserve">4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</w:t>
            </w:r>
            <w:r w:rsidRPr="00B776DE">
              <w:rPr>
                <w:rFonts w:ascii="TH SarabunPSK" w:hAnsi="TH SarabunPSK" w:cs="TH SarabunPSK"/>
                <w:sz w:val="28"/>
              </w:rPr>
              <w:t>2560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 ครั้งที่ 2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02C54" w:rsidRDefault="00502C54" w:rsidP="003C4842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สำนักงบประมาณ</w:t>
            </w:r>
          </w:p>
        </w:tc>
        <w:tc>
          <w:tcPr>
            <w:tcW w:w="2977" w:type="dxa"/>
          </w:tcPr>
          <w:p w:rsidR="00502C54" w:rsidRDefault="00502C54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ทรวงการคลัง</w:t>
            </w:r>
            <w:r w:rsidRPr="007A7BB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สคร.)</w:t>
            </w: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ทรวงการคลัง</w:t>
            </w:r>
            <w:r w:rsidRPr="007A7BB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สคร.)</w:t>
            </w: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ทรวงการคลัง</w:t>
            </w:r>
            <w:r w:rsidRPr="007A7BB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สคร.)</w:t>
            </w:r>
          </w:p>
          <w:p w:rsidR="00502C54" w:rsidRPr="007A7BBD" w:rsidRDefault="00502C54" w:rsidP="00502C5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A7BBD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หนี้สาธารณะ (สบน.)</w:t>
            </w: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</w:p>
          <w:p w:rsidR="00502C54" w:rsidRDefault="00502C54" w:rsidP="00760E9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776DE">
              <w:rPr>
                <w:rFonts w:ascii="TH SarabunPSK" w:hAnsi="TH SarabunPSK" w:cs="TH SarabunPSK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502C54" w:rsidRDefault="00502C54" w:rsidP="003C48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2C54" w:rsidRPr="004874BC" w:rsidTr="00502C54">
        <w:trPr>
          <w:trHeight w:val="1128"/>
        </w:trPr>
        <w:tc>
          <w:tcPr>
            <w:tcW w:w="3369" w:type="dxa"/>
          </w:tcPr>
          <w:p w:rsidR="00502C54" w:rsidRPr="004874BC" w:rsidRDefault="00502C54" w:rsidP="00202C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502C54" w:rsidRPr="004874BC" w:rsidRDefault="00502C54" w:rsidP="00202C35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502C54" w:rsidRPr="004874BC" w:rsidRDefault="00502C54" w:rsidP="00502C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502C54" w:rsidRPr="004874BC" w:rsidRDefault="00502C54" w:rsidP="00202C35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502C54" w:rsidRPr="004874BC" w:rsidRDefault="00502C54" w:rsidP="00202C35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502C54" w:rsidRPr="004874BC" w:rsidTr="00502C54">
        <w:trPr>
          <w:trHeight w:val="1685"/>
        </w:trPr>
        <w:tc>
          <w:tcPr>
            <w:tcW w:w="3369" w:type="dxa"/>
          </w:tcPr>
          <w:p w:rsidR="00502C54" w:rsidRDefault="00502C54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2C54" w:rsidRDefault="00502C54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502C5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0 (ปรับปรุง ครั้งที่ 2)</w:t>
            </w:r>
          </w:p>
          <w:p w:rsidR="00502C54" w:rsidRDefault="00502C54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02C54" w:rsidRPr="004874BC" w:rsidRDefault="00502C54" w:rsidP="00202C35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ความก้าวหน้าการดำเนินงานและการเบิกจ่ายลงทุน ปีงบประมาณ 2560 (ปรับปรุง ครั้งที่ 2)</w:t>
            </w:r>
          </w:p>
        </w:tc>
        <w:tc>
          <w:tcPr>
            <w:tcW w:w="2126" w:type="dxa"/>
          </w:tcPr>
          <w:p w:rsidR="00502C54" w:rsidRDefault="00502C54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02C54" w:rsidRDefault="00502C54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02C54" w:rsidRDefault="00502C54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02C54" w:rsidRPr="004874BC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</w:t>
            </w:r>
          </w:p>
        </w:tc>
        <w:tc>
          <w:tcPr>
            <w:tcW w:w="2977" w:type="dxa"/>
          </w:tcPr>
          <w:p w:rsidR="00502C54" w:rsidRDefault="00502C54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502C54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  <w:r w:rsidRPr="00502C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Default="00502C54" w:rsidP="00502C54">
            <w:pPr>
              <w:rPr>
                <w:rFonts w:ascii="TH SarabunPSK" w:hAnsi="TH SarabunPSK" w:cs="TH SarabunPSK" w:hint="cs"/>
                <w:sz w:val="28"/>
              </w:rPr>
            </w:pPr>
          </w:p>
          <w:p w:rsidR="00502C54" w:rsidRPr="00502C54" w:rsidRDefault="00502C54" w:rsidP="00502C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7A7BB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</w:tc>
        <w:tc>
          <w:tcPr>
            <w:tcW w:w="1984" w:type="dxa"/>
          </w:tcPr>
          <w:p w:rsidR="00502C54" w:rsidRPr="004874BC" w:rsidRDefault="00502C54" w:rsidP="00202C3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502C54" w:rsidRPr="004874BC" w:rsidTr="00502C54">
        <w:trPr>
          <w:trHeight w:val="1685"/>
        </w:trPr>
        <w:tc>
          <w:tcPr>
            <w:tcW w:w="3369" w:type="dxa"/>
          </w:tcPr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3B66B5" w:rsidRPr="003B66B5" w:rsidRDefault="003B66B5" w:rsidP="003B66B5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เครื่องถ่ายเอกสาร ระบบดิจิตอล (ขาว-ดำ) ขนาดความเร็วไม่ต่ำกว่า 50 แผ่น/นาที  จำนวน 1 เครื่อง</w:t>
            </w:r>
          </w:p>
          <w:p w:rsidR="00502C54" w:rsidRDefault="003B66B5" w:rsidP="003B66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เครื่องพิมพ์สำเนา ระบบดิจิตอล ความละเอียด 400</w:t>
            </w:r>
            <w:r w:rsidRPr="003B66B5">
              <w:rPr>
                <w:rFonts w:ascii="TH SarabunPSK" w:hAnsi="TH SarabunPSK" w:cs="TH SarabunPSK"/>
                <w:sz w:val="28"/>
              </w:rPr>
              <w:t>X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400 จุด/ตารางนิ้ว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 จำนวน 1 เครื่อง</w:t>
            </w:r>
            <w:r w:rsidRPr="003B66B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B66B5" w:rsidRDefault="003B66B5" w:rsidP="003B66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 จำนวน 3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3B66B5" w:rsidRPr="003B66B5" w:rsidRDefault="003B66B5" w:rsidP="003B66B5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เครื่องผ่าตัดกรอแต่งกระดูกพร้อมด้ามกรอ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จำนวน 1 ชุด</w:t>
            </w:r>
          </w:p>
          <w:p w:rsidR="003B66B5" w:rsidRPr="003B66B5" w:rsidRDefault="003B66B5" w:rsidP="003B66B5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ตู้แช่เย็นขนาดความจุไม่ต่ำกว่า 9.7 คิวบิกฟตุ สามารถควบคุมอุณหภูมิได้ไม่น้อยกว่า -20 องศา ถึงประมาณ -30 องศา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 จำนวน 1 ตู้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ตู้แช่เย็นขนาดความจุไม่ต่ำกว่า 12.4 คิวบิกฟตุ สามารถควบคุมอุณหภูมิได้ไม่น้อยกว่า +2 องศา ถึง +8 องศา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 จำนวน 1 ตู้</w:t>
            </w:r>
          </w:p>
          <w:p w:rsidR="003B66B5" w:rsidRDefault="003B66B5" w:rsidP="003B66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02C54" w:rsidRDefault="00502C54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502C54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บริษัท โตชิบา เทค (ประเทศไทย) จำกัด</w:t>
            </w: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บริษัท ริโซ่ (ประเทศไทย) จำกัด</w:t>
            </w: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บริษัท ฟูจิ ซีร็อกซ์ (ประเทศไทย) จำกัด</w:t>
            </w: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บริษัท ริโก้ (ประเทศไทย) จำกัด</w:t>
            </w: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สมาร์ท โอเอ เซลล์ แอนด์ เซอร์วิส</w:t>
            </w: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บริษัท เค ไอ ดิจิตอล จำกัด</w:t>
            </w: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ทันตสยาม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อินทิเกรทเต็ด เด็นทัล อีควิปเมนท์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ห้างหุ้นส่วนจำกัด ยูโรเด็นพาร์ทแอนทูล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ธเนศพัฒนา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กิบไทย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โปรดิจี ซายน์ อินสทรูเม้นท์ จำกัด</w:t>
            </w:r>
          </w:p>
        </w:tc>
        <w:tc>
          <w:tcPr>
            <w:tcW w:w="1984" w:type="dxa"/>
          </w:tcPr>
          <w:p w:rsidR="00502C54" w:rsidRDefault="00502C54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F56071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28"/>
              </w:rPr>
              <w:t>e-mail</w:t>
            </w: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4874BC" w:rsidRDefault="003B66B5" w:rsidP="003B66B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</w:tc>
      </w:tr>
      <w:tr w:rsidR="003B66B5" w:rsidRPr="004874BC" w:rsidTr="003B66B5">
        <w:trPr>
          <w:trHeight w:val="1128"/>
        </w:trPr>
        <w:tc>
          <w:tcPr>
            <w:tcW w:w="3369" w:type="dxa"/>
          </w:tcPr>
          <w:p w:rsidR="003B66B5" w:rsidRPr="004874BC" w:rsidRDefault="003B66B5" w:rsidP="00202C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3B66B5" w:rsidRPr="004874BC" w:rsidRDefault="003B66B5" w:rsidP="00202C35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3B66B5" w:rsidRPr="004874BC" w:rsidRDefault="003B66B5" w:rsidP="00202C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3B66B5" w:rsidRPr="004874BC" w:rsidRDefault="003B66B5" w:rsidP="00202C35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3B66B5" w:rsidRPr="004874BC" w:rsidRDefault="003B66B5" w:rsidP="00202C35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B66B5" w:rsidRPr="004874BC" w:rsidTr="003B66B5">
        <w:trPr>
          <w:trHeight w:val="1128"/>
        </w:trPr>
        <w:tc>
          <w:tcPr>
            <w:tcW w:w="3369" w:type="dxa"/>
          </w:tcPr>
          <w:p w:rsidR="003B66B5" w:rsidRDefault="003B66B5" w:rsidP="003B66B5">
            <w:pPr>
              <w:ind w:left="36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2 รายการ</w:t>
            </w:r>
          </w:p>
          <w:p w:rsidR="003B66B5" w:rsidRPr="003B66B5" w:rsidRDefault="003B66B5" w:rsidP="003B66B5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ชุดกล้องส่องตรวจกล่องเสียงและหลังโพรงจมูกชนิดปรับทิศทางได้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จำนวน 1 ชุด</w:t>
            </w:r>
          </w:p>
          <w:p w:rsidR="003B66B5" w:rsidRPr="003B66B5" w:rsidRDefault="003B66B5" w:rsidP="003B66B5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ชุดโต๊ะตรวจหู คอ จมูก พร้อมอุปกรณ์ จำนวน 1 ชุด</w:t>
            </w: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3B66B5" w:rsidRPr="003B66B5" w:rsidRDefault="003B66B5" w:rsidP="003B66B5">
            <w:pPr>
              <w:numPr>
                <w:ilvl w:val="1"/>
                <w:numId w:val="3"/>
              </w:numPr>
              <w:rPr>
                <w:rFonts w:ascii="TH SarabunPSK" w:hAnsi="TH SarabunPSK" w:cs="TH SarabunPSK" w:hint="cs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เครื่องล้างตัวกรองไตเทียมแบบอัตโนมัติ ชนิดสองช่องล้าง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จำนวน 1 เครื่อง</w:t>
            </w:r>
          </w:p>
          <w:p w:rsidR="003B66B5" w:rsidRPr="003B66B5" w:rsidRDefault="003B66B5" w:rsidP="003B66B5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เครื่องตรวจและบันทึกคลื่นไฟฟ้าหัวใจแบบ 12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Leads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จำนวน 1 เครื่อง</w:t>
            </w:r>
          </w:p>
          <w:p w:rsidR="003B66B5" w:rsidRPr="004874BC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6071" w:rsidRDefault="00F56071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ค.เอส.เอ. วิชชั่น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ซีดับบลิว เฮลท์แคร์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eastAsia="Times New Roman" w:hAnsi="TH SarabunPSK" w:cs="TH SarabunPSK"/>
                <w:sz w:val="28"/>
                <w:cs/>
              </w:rPr>
              <w:t>บริษัท</w:t>
            </w:r>
            <w:r w:rsidRPr="003B66B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eastAsia="Times New Roman" w:hAnsi="TH SarabunPSK" w:cs="TH SarabunPSK"/>
                <w:sz w:val="28"/>
                <w:cs/>
              </w:rPr>
              <w:t>โอลิมปัส</w:t>
            </w:r>
            <w:r w:rsidRPr="003B66B5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B66B5">
              <w:rPr>
                <w:rFonts w:ascii="TH SarabunPSK" w:eastAsia="Times New Roman" w:hAnsi="TH SarabunPSK" w:cs="TH SarabunPSK"/>
                <w:sz w:val="28"/>
                <w:cs/>
              </w:rPr>
              <w:t>ประเทศไทย)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อิสเมด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อราวัณ ไฮเทค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ห้างหุ้นส่วนจำกัด ศัลยเวทย์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ห้างหุ้นส่วนจำกัด ปกรณ์ภัณฑ์ เมดิคอล ซัพพลาย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ยูนิเวอร์แซล ควอลิตี้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B66B5" w:rsidRDefault="003B66B5" w:rsidP="003B66B5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ษัท</w:t>
            </w:r>
            <w:r w:rsidRPr="003B66B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3B66B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มดิทอป จำกัด</w:t>
            </w:r>
            <w:r w:rsidRPr="003B66B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:rsidR="003B66B5" w:rsidRPr="003B66B5" w:rsidRDefault="003B66B5" w:rsidP="003B66B5"/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มด-วัน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อช ดี เมดิคอล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สุพรีม โพรดักส์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. ไพรม์ เมดิคอล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วิลด์เมด อีควิปเม้นท์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กอร์เท็คซ์ เมดิคอล จำกัด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เอ็ม. ไนน์ เมดิคอล</w:t>
            </w:r>
          </w:p>
          <w:p w:rsidR="003B66B5" w:rsidRPr="003B66B5" w:rsidRDefault="003B66B5" w:rsidP="003B66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ห้างหุ้นส่วนจำกัด แก่นนคร เวิลด์เทค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(ประเทศไทย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F56071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28"/>
              </w:rPr>
              <w:t>e-mail</w:t>
            </w: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4874BC" w:rsidRDefault="003B66B5" w:rsidP="003B66B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</w:tc>
      </w:tr>
      <w:tr w:rsidR="003B66B5" w:rsidRPr="004874BC" w:rsidTr="003B66B5">
        <w:trPr>
          <w:trHeight w:val="1128"/>
        </w:trPr>
        <w:tc>
          <w:tcPr>
            <w:tcW w:w="3369" w:type="dxa"/>
          </w:tcPr>
          <w:p w:rsidR="003B66B5" w:rsidRPr="004874BC" w:rsidRDefault="003B66B5" w:rsidP="00202C3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3B66B5" w:rsidRPr="004874BC" w:rsidRDefault="003B66B5" w:rsidP="00202C35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3B66B5" w:rsidRPr="004874BC" w:rsidRDefault="003B66B5" w:rsidP="00202C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3B66B5" w:rsidRPr="004874BC" w:rsidRDefault="003B66B5" w:rsidP="00202C35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B66B5" w:rsidRPr="004874BC" w:rsidRDefault="003B66B5" w:rsidP="00202C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3B66B5" w:rsidRPr="004874BC" w:rsidRDefault="003B66B5" w:rsidP="00202C35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3B66B5" w:rsidRPr="004874BC" w:rsidTr="003B66B5">
        <w:trPr>
          <w:trHeight w:val="1128"/>
        </w:trPr>
        <w:tc>
          <w:tcPr>
            <w:tcW w:w="3369" w:type="dxa"/>
          </w:tcPr>
          <w:p w:rsidR="003B66B5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สอบราคาซื้อครุภัณฑ์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การแพทย์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 จำนวน 3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  <w:p w:rsidR="003B66B5" w:rsidRPr="003B66B5" w:rsidRDefault="003B66B5" w:rsidP="003B66B5">
            <w:pPr>
              <w:numPr>
                <w:ilvl w:val="1"/>
                <w:numId w:val="49"/>
              </w:numPr>
              <w:rPr>
                <w:rFonts w:ascii="TH SarabunPSK" w:hAnsi="TH SarabunPSK" w:cs="TH SarabunPSK" w:hint="cs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เครื่องให้การรักษาด้วยเลเซอร์กำลังสูงจำนวน 1 เครื่อง</w:t>
            </w:r>
          </w:p>
          <w:p w:rsidR="003B66B5" w:rsidRPr="003B66B5" w:rsidRDefault="003B66B5" w:rsidP="003B66B5">
            <w:pPr>
              <w:numPr>
                <w:ilvl w:val="1"/>
                <w:numId w:val="49"/>
              </w:numPr>
              <w:rPr>
                <w:rFonts w:ascii="TH SarabunPSK" w:hAnsi="TH SarabunPSK" w:cs="TH SarabunPSK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เครื่องติดตามการทำงานของหัวใจและสัญญาณชีพ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 xml:space="preserve">   จำนวน 1 เครื่อง</w:t>
            </w:r>
          </w:p>
          <w:p w:rsidR="003B66B5" w:rsidRPr="003B66B5" w:rsidRDefault="003B66B5" w:rsidP="003B66B5">
            <w:pPr>
              <w:numPr>
                <w:ilvl w:val="1"/>
                <w:numId w:val="49"/>
              </w:numPr>
              <w:rPr>
                <w:rFonts w:ascii="TH SarabunPSK" w:hAnsi="TH SarabunPSK" w:cs="TH SarabunPSK"/>
                <w:sz w:val="28"/>
              </w:rPr>
            </w:pPr>
            <w:r w:rsidRPr="003B66B5">
              <w:rPr>
                <w:rFonts w:ascii="TH SarabunPSK" w:hAnsi="TH SarabunPSK" w:cs="TH SarabunPSK" w:hint="cs"/>
                <w:sz w:val="28"/>
                <w:cs/>
              </w:rPr>
              <w:t>เตียงเคลื่อนย้ายผู้ป่วย จำนวน 1 ชุด</w:t>
            </w:r>
          </w:p>
          <w:p w:rsidR="003B66B5" w:rsidRPr="004874BC" w:rsidRDefault="003B66B5" w:rsidP="00202C35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Pr="004874BC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3B66B5" w:rsidRDefault="003B66B5" w:rsidP="00202C3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อินทิเกรทเต็ด เมดิคอล เซอร์วิส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ลีดเดอร์ โปรดักส์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อราวัณ ไฮเทค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อี ฟอร์ แอล เอม จำกัด (มหาชน)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อสพีแอล กรุ๊ป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แอนซี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. สยามอินเตอร์เนชั่นแนล เมดิคอล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. เซนต์ เมดิคอล (คริติคอล แคร์)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ซอร์จิโปร (ประเทศไทย)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 มัจฉานุ คอร์ปอเรชั่น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เบอร์ลิน เยอรมนี อิมพอร์ท จำกัด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Pr="004874BC" w:rsidRDefault="003B66B5" w:rsidP="003B66B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บริษัท อินเตอร์เด้นท์ เมดิคอล อินสตรูเม้นท์ จำก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854345" w:rsidRDefault="0085434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854345" w:rsidRDefault="0085434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3B66B5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3B66B5" w:rsidRP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</w:p>
          <w:p w:rsidR="003B66B5" w:rsidRDefault="003B66B5" w:rsidP="003B66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28"/>
              </w:rPr>
              <w:t>e-mail</w:t>
            </w:r>
          </w:p>
          <w:p w:rsidR="003B66B5" w:rsidRDefault="003B66B5" w:rsidP="003B66B5">
            <w:pPr>
              <w:rPr>
                <w:rFonts w:ascii="TH SarabunPSK" w:hAnsi="TH SarabunPSK" w:cs="TH SarabunPSK" w:hint="cs"/>
                <w:sz w:val="28"/>
              </w:rPr>
            </w:pPr>
          </w:p>
          <w:p w:rsidR="003B66B5" w:rsidRPr="004874BC" w:rsidRDefault="003B66B5" w:rsidP="003B66B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B66B5">
              <w:rPr>
                <w:rFonts w:ascii="TH SarabunPSK" w:hAnsi="TH SarabunPSK" w:cs="TH SarabunPSK"/>
                <w:sz w:val="28"/>
                <w:cs/>
              </w:rPr>
              <w:t>ติดต่อรับเอกสารเอง</w:t>
            </w:r>
          </w:p>
        </w:tc>
      </w:tr>
    </w:tbl>
    <w:p w:rsidR="003D3238" w:rsidRDefault="00760E90" w:rsidP="00825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72AC" w:rsidRPr="00F56071" w:rsidRDefault="00697D38" w:rsidP="008744B6">
      <w:pPr>
        <w:rPr>
          <w:rFonts w:ascii="TH SarabunPSK" w:hAnsi="TH SarabunPSK" w:cs="TH SarabunPSK" w:hint="cs"/>
          <w:sz w:val="30"/>
          <w:szCs w:val="30"/>
          <w:cs/>
        </w:rPr>
      </w:pPr>
      <w:r w:rsidRPr="00607B80">
        <w:rPr>
          <w:rFonts w:ascii="TH SarabunPSK" w:hAnsi="TH SarabunPSK" w:cs="TH SarabunPSK" w:hint="cs"/>
          <w:sz w:val="32"/>
          <w:szCs w:val="32"/>
          <w:cs/>
        </w:rPr>
        <w:t>หน่วยงานที่แจ้งว่า</w:t>
      </w:r>
      <w:r w:rsidRPr="00607B80">
        <w:rPr>
          <w:rFonts w:ascii="TH SarabunPSK" w:hAnsi="TH SarabunPSK" w:cs="TH SarabunPSK" w:hint="cs"/>
          <w:sz w:val="32"/>
          <w:szCs w:val="32"/>
          <w:u w:val="single"/>
          <w:cs/>
        </w:rPr>
        <w:t>ไม่มีการส่งข้อมูลข่าวสาร</w:t>
      </w:r>
      <w:r w:rsidR="00916E26" w:rsidRPr="00607B80">
        <w:rPr>
          <w:rFonts w:ascii="TH SarabunPSK" w:hAnsi="TH SarabunPSK" w:cs="TH SarabunPSK" w:hint="cs"/>
          <w:sz w:val="32"/>
          <w:szCs w:val="32"/>
          <w:cs/>
        </w:rPr>
        <w:t>ให</w:t>
      </w:r>
      <w:r w:rsidR="003C4842">
        <w:rPr>
          <w:rFonts w:ascii="TH SarabunPSK" w:hAnsi="TH SarabunPSK" w:cs="TH SarabunPSK" w:hint="cs"/>
          <w:sz w:val="32"/>
          <w:szCs w:val="32"/>
          <w:cs/>
        </w:rPr>
        <w:t>้กับหน่วยงานภายนอก เดือน พฤศจิกายน</w:t>
      </w:r>
      <w:r w:rsidR="00607B80" w:rsidRPr="00607B80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="00607B80" w:rsidRPr="00607B80">
        <w:rPr>
          <w:rFonts w:ascii="TH SarabunPSK" w:hAnsi="TH SarabunPSK" w:cs="TH SarabunPSK"/>
          <w:sz w:val="30"/>
          <w:szCs w:val="30"/>
        </w:rPr>
        <w:br/>
        <w:t xml:space="preserve">- </w:t>
      </w:r>
      <w:r w:rsidR="00607B80" w:rsidRPr="00607B80">
        <w:rPr>
          <w:rFonts w:ascii="TH SarabunPSK" w:hAnsi="TH SarabunPSK" w:cs="TH SarabunPSK" w:hint="cs"/>
          <w:sz w:val="30"/>
          <w:szCs w:val="30"/>
          <w:cs/>
        </w:rPr>
        <w:t>สถานียาสูบแม่โจ้</w:t>
      </w:r>
      <w:r w:rsidR="003C4842">
        <w:rPr>
          <w:rFonts w:ascii="TH SarabunPSK" w:hAnsi="TH SarabunPSK" w:cs="TH SarabunPSK" w:hint="cs"/>
          <w:sz w:val="30"/>
          <w:szCs w:val="30"/>
          <w:cs/>
        </w:rPr>
        <w:br/>
        <w:t>-ฝ่ายจัดหาและรักษาพัสดุ</w:t>
      </w:r>
      <w:r w:rsidR="00803228">
        <w:rPr>
          <w:rFonts w:ascii="TH SarabunPSK" w:hAnsi="TH SarabunPSK" w:cs="TH SarabunPSK"/>
          <w:sz w:val="30"/>
          <w:szCs w:val="30"/>
          <w:cs/>
        </w:rPr>
        <w:br/>
      </w:r>
      <w:r w:rsidR="003C4842">
        <w:rPr>
          <w:rFonts w:ascii="TH SarabunPSK" w:hAnsi="TH SarabunPSK" w:cs="TH SarabunPSK" w:hint="cs"/>
          <w:sz w:val="30"/>
          <w:szCs w:val="30"/>
          <w:cs/>
        </w:rPr>
        <w:t>-ฝ่ายบริการกลาง</w:t>
      </w:r>
      <w:bookmarkStart w:id="0" w:name="_GoBack"/>
      <w:bookmarkEnd w:id="0"/>
    </w:p>
    <w:p w:rsidR="00FB5B75" w:rsidRPr="00F56071" w:rsidRDefault="00FB5B75" w:rsidP="00F56071">
      <w:pPr>
        <w:pStyle w:val="ListParagraph"/>
        <w:rPr>
          <w:rFonts w:ascii="TH SarabunPSK" w:hAnsi="TH SarabunPSK" w:cs="TH SarabunPSK"/>
          <w:sz w:val="28"/>
        </w:rPr>
      </w:pPr>
    </w:p>
    <w:sectPr w:rsidR="00FB5B75" w:rsidRPr="00F56071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4F" w:rsidRDefault="0082084F">
      <w:pPr>
        <w:spacing w:after="0" w:line="240" w:lineRule="auto"/>
      </w:pPr>
      <w:r>
        <w:separator/>
      </w:r>
    </w:p>
  </w:endnote>
  <w:endnote w:type="continuationSeparator" w:id="0">
    <w:p w:rsidR="0082084F" w:rsidRDefault="008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4F" w:rsidRDefault="0082084F">
      <w:pPr>
        <w:spacing w:after="0" w:line="240" w:lineRule="auto"/>
      </w:pPr>
      <w:r>
        <w:separator/>
      </w:r>
    </w:p>
  </w:footnote>
  <w:footnote w:type="continuationSeparator" w:id="0">
    <w:p w:rsidR="0082084F" w:rsidRDefault="0082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2F7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F30C27"/>
    <w:multiLevelType w:val="multilevel"/>
    <w:tmpl w:val="C77C8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46676C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CC34C77"/>
    <w:multiLevelType w:val="hybridMultilevel"/>
    <w:tmpl w:val="510489E8"/>
    <w:lvl w:ilvl="0" w:tplc="5A725B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463F"/>
    <w:multiLevelType w:val="hybridMultilevel"/>
    <w:tmpl w:val="90EC3916"/>
    <w:lvl w:ilvl="0" w:tplc="3D4E5E3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F2B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08A2A78"/>
    <w:multiLevelType w:val="multilevel"/>
    <w:tmpl w:val="DC1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C82592"/>
    <w:multiLevelType w:val="hybridMultilevel"/>
    <w:tmpl w:val="201C20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437319F"/>
    <w:multiLevelType w:val="hybridMultilevel"/>
    <w:tmpl w:val="820ECC76"/>
    <w:lvl w:ilvl="0" w:tplc="98A683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213A7"/>
    <w:multiLevelType w:val="hybridMultilevel"/>
    <w:tmpl w:val="4BFA1F04"/>
    <w:lvl w:ilvl="0" w:tplc="038A3A4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2146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AC066C8"/>
    <w:multiLevelType w:val="hybridMultilevel"/>
    <w:tmpl w:val="A4365C06"/>
    <w:lvl w:ilvl="0" w:tplc="C0980066"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E77E4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3265A5"/>
    <w:multiLevelType w:val="multilevel"/>
    <w:tmpl w:val="7262A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9B01DD"/>
    <w:multiLevelType w:val="multilevel"/>
    <w:tmpl w:val="2EB41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996151F"/>
    <w:multiLevelType w:val="hybridMultilevel"/>
    <w:tmpl w:val="1116BC92"/>
    <w:lvl w:ilvl="0" w:tplc="1E7CC5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8480E"/>
    <w:multiLevelType w:val="hybridMultilevel"/>
    <w:tmpl w:val="C71893E2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4735B12"/>
    <w:multiLevelType w:val="hybridMultilevel"/>
    <w:tmpl w:val="47D043FE"/>
    <w:lvl w:ilvl="0" w:tplc="641E4A3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035EE"/>
    <w:multiLevelType w:val="hybridMultilevel"/>
    <w:tmpl w:val="24B6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25D9A"/>
    <w:multiLevelType w:val="hybridMultilevel"/>
    <w:tmpl w:val="D2BC1B36"/>
    <w:lvl w:ilvl="0" w:tplc="336862F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A17C5A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AD06C1A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D6B7D7C"/>
    <w:multiLevelType w:val="hybridMultilevel"/>
    <w:tmpl w:val="3274E4A4"/>
    <w:lvl w:ilvl="0" w:tplc="5164BE2C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A0325"/>
    <w:multiLevelType w:val="hybridMultilevel"/>
    <w:tmpl w:val="96304238"/>
    <w:lvl w:ilvl="0" w:tplc="5164BE2C">
      <w:start w:val="26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860AC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4BCF774A"/>
    <w:multiLevelType w:val="hybridMultilevel"/>
    <w:tmpl w:val="F694156C"/>
    <w:lvl w:ilvl="0" w:tplc="4BF4631E">
      <w:start w:val="2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4D591D4A"/>
    <w:multiLevelType w:val="multilevel"/>
    <w:tmpl w:val="A4F8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0615C21"/>
    <w:multiLevelType w:val="hybridMultilevel"/>
    <w:tmpl w:val="AC0CEE1E"/>
    <w:lvl w:ilvl="0" w:tplc="3B7EE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A0161"/>
    <w:multiLevelType w:val="hybridMultilevel"/>
    <w:tmpl w:val="3BFE0B5C"/>
    <w:lvl w:ilvl="0" w:tplc="EC24B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F50C4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8102A09"/>
    <w:multiLevelType w:val="hybridMultilevel"/>
    <w:tmpl w:val="75AA7248"/>
    <w:lvl w:ilvl="0" w:tplc="410E02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B4565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5BF75C58"/>
    <w:multiLevelType w:val="hybridMultilevel"/>
    <w:tmpl w:val="A8BE24AE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B3F5C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E233FB8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EA05A7D"/>
    <w:multiLevelType w:val="multilevel"/>
    <w:tmpl w:val="72F80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048014B"/>
    <w:multiLevelType w:val="multilevel"/>
    <w:tmpl w:val="C916D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0FE2D76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5460D04"/>
    <w:multiLevelType w:val="hybridMultilevel"/>
    <w:tmpl w:val="203E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14A41"/>
    <w:multiLevelType w:val="hybridMultilevel"/>
    <w:tmpl w:val="CC2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2307F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0455447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49A79DF"/>
    <w:multiLevelType w:val="hybridMultilevel"/>
    <w:tmpl w:val="85C68B54"/>
    <w:lvl w:ilvl="0" w:tplc="C098006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473E5"/>
    <w:multiLevelType w:val="hybridMultilevel"/>
    <w:tmpl w:val="1D9EC04A"/>
    <w:lvl w:ilvl="0" w:tplc="884C49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62AB2"/>
    <w:multiLevelType w:val="multilevel"/>
    <w:tmpl w:val="46245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6">
    <w:nsid w:val="7B0F4227"/>
    <w:multiLevelType w:val="hybridMultilevel"/>
    <w:tmpl w:val="30E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86D8C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7DB0290C"/>
    <w:multiLevelType w:val="hybridMultilevel"/>
    <w:tmpl w:val="E95E4BC6"/>
    <w:lvl w:ilvl="0" w:tplc="C0980066">
      <w:numFmt w:val="bullet"/>
      <w:lvlText w:val="-"/>
      <w:lvlJc w:val="left"/>
      <w:pPr>
        <w:ind w:left="7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5"/>
  </w:num>
  <w:num w:numId="5">
    <w:abstractNumId w:val="36"/>
  </w:num>
  <w:num w:numId="6">
    <w:abstractNumId w:val="29"/>
  </w:num>
  <w:num w:numId="7">
    <w:abstractNumId w:val="37"/>
  </w:num>
  <w:num w:numId="8">
    <w:abstractNumId w:val="39"/>
  </w:num>
  <w:num w:numId="9">
    <w:abstractNumId w:val="7"/>
  </w:num>
  <w:num w:numId="10">
    <w:abstractNumId w:val="48"/>
  </w:num>
  <w:num w:numId="11">
    <w:abstractNumId w:val="27"/>
  </w:num>
  <w:num w:numId="12">
    <w:abstractNumId w:val="21"/>
  </w:num>
  <w:num w:numId="13">
    <w:abstractNumId w:val="0"/>
  </w:num>
  <w:num w:numId="14">
    <w:abstractNumId w:val="26"/>
  </w:num>
  <w:num w:numId="15">
    <w:abstractNumId w:val="43"/>
  </w:num>
  <w:num w:numId="16">
    <w:abstractNumId w:val="16"/>
  </w:num>
  <w:num w:numId="17">
    <w:abstractNumId w:val="47"/>
  </w:num>
  <w:num w:numId="18">
    <w:abstractNumId w:val="33"/>
  </w:num>
  <w:num w:numId="19">
    <w:abstractNumId w:val="23"/>
  </w:num>
  <w:num w:numId="20">
    <w:abstractNumId w:val="11"/>
  </w:num>
  <w:num w:numId="21">
    <w:abstractNumId w:val="31"/>
  </w:num>
  <w:num w:numId="22">
    <w:abstractNumId w:val="40"/>
  </w:num>
  <w:num w:numId="23">
    <w:abstractNumId w:val="1"/>
  </w:num>
  <w:num w:numId="24">
    <w:abstractNumId w:val="46"/>
  </w:num>
  <w:num w:numId="25">
    <w:abstractNumId w:val="14"/>
  </w:num>
  <w:num w:numId="26">
    <w:abstractNumId w:val="9"/>
  </w:num>
  <w:num w:numId="27">
    <w:abstractNumId w:val="44"/>
  </w:num>
  <w:num w:numId="28">
    <w:abstractNumId w:val="3"/>
  </w:num>
  <w:num w:numId="29">
    <w:abstractNumId w:val="38"/>
  </w:num>
  <w:num w:numId="30">
    <w:abstractNumId w:val="12"/>
  </w:num>
  <w:num w:numId="31">
    <w:abstractNumId w:val="28"/>
  </w:num>
  <w:num w:numId="32">
    <w:abstractNumId w:val="13"/>
  </w:num>
  <w:num w:numId="33">
    <w:abstractNumId w:val="45"/>
  </w:num>
  <w:num w:numId="34">
    <w:abstractNumId w:val="4"/>
  </w:num>
  <w:num w:numId="35">
    <w:abstractNumId w:val="8"/>
  </w:num>
  <w:num w:numId="36">
    <w:abstractNumId w:val="5"/>
  </w:num>
  <w:num w:numId="37">
    <w:abstractNumId w:val="42"/>
  </w:num>
  <w:num w:numId="38">
    <w:abstractNumId w:val="15"/>
  </w:num>
  <w:num w:numId="39">
    <w:abstractNumId w:val="19"/>
  </w:num>
  <w:num w:numId="40">
    <w:abstractNumId w:val="41"/>
  </w:num>
  <w:num w:numId="41">
    <w:abstractNumId w:val="32"/>
  </w:num>
  <w:num w:numId="42">
    <w:abstractNumId w:val="35"/>
  </w:num>
  <w:num w:numId="43">
    <w:abstractNumId w:val="10"/>
  </w:num>
  <w:num w:numId="44">
    <w:abstractNumId w:val="2"/>
  </w:num>
  <w:num w:numId="45">
    <w:abstractNumId w:val="34"/>
  </w:num>
  <w:num w:numId="46">
    <w:abstractNumId w:val="18"/>
  </w:num>
  <w:num w:numId="47">
    <w:abstractNumId w:val="17"/>
  </w:num>
  <w:num w:numId="48">
    <w:abstractNumId w:val="3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618A1"/>
    <w:rsid w:val="0007169C"/>
    <w:rsid w:val="000C2563"/>
    <w:rsid w:val="000D405D"/>
    <w:rsid w:val="000F3765"/>
    <w:rsid w:val="001066E9"/>
    <w:rsid w:val="0012018B"/>
    <w:rsid w:val="00123150"/>
    <w:rsid w:val="00171CDF"/>
    <w:rsid w:val="001B557D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B66B5"/>
    <w:rsid w:val="003C4842"/>
    <w:rsid w:val="003D3238"/>
    <w:rsid w:val="003D3312"/>
    <w:rsid w:val="003F791D"/>
    <w:rsid w:val="0045746C"/>
    <w:rsid w:val="0049181D"/>
    <w:rsid w:val="004A6BA1"/>
    <w:rsid w:val="00502C54"/>
    <w:rsid w:val="00584FDF"/>
    <w:rsid w:val="00585E13"/>
    <w:rsid w:val="00587704"/>
    <w:rsid w:val="00607B80"/>
    <w:rsid w:val="00650837"/>
    <w:rsid w:val="00661183"/>
    <w:rsid w:val="006641C1"/>
    <w:rsid w:val="00692EFE"/>
    <w:rsid w:val="00697D38"/>
    <w:rsid w:val="006C53D1"/>
    <w:rsid w:val="006F4452"/>
    <w:rsid w:val="006F5A12"/>
    <w:rsid w:val="0074707F"/>
    <w:rsid w:val="00760E90"/>
    <w:rsid w:val="00763C7F"/>
    <w:rsid w:val="007648E7"/>
    <w:rsid w:val="00783922"/>
    <w:rsid w:val="007A152F"/>
    <w:rsid w:val="007F303A"/>
    <w:rsid w:val="0080152C"/>
    <w:rsid w:val="00803228"/>
    <w:rsid w:val="0082084F"/>
    <w:rsid w:val="00825106"/>
    <w:rsid w:val="008345D4"/>
    <w:rsid w:val="00851AB6"/>
    <w:rsid w:val="00854345"/>
    <w:rsid w:val="00863DCC"/>
    <w:rsid w:val="0087278F"/>
    <w:rsid w:val="008744B6"/>
    <w:rsid w:val="008A6AFB"/>
    <w:rsid w:val="00916E26"/>
    <w:rsid w:val="00952661"/>
    <w:rsid w:val="009744D9"/>
    <w:rsid w:val="009A0ABA"/>
    <w:rsid w:val="009C5564"/>
    <w:rsid w:val="009D0A99"/>
    <w:rsid w:val="009F1FF2"/>
    <w:rsid w:val="009F5F6A"/>
    <w:rsid w:val="00A40678"/>
    <w:rsid w:val="00A638F4"/>
    <w:rsid w:val="00AA2BDA"/>
    <w:rsid w:val="00AB29D0"/>
    <w:rsid w:val="00AC562D"/>
    <w:rsid w:val="00AE1D55"/>
    <w:rsid w:val="00AE2716"/>
    <w:rsid w:val="00B04611"/>
    <w:rsid w:val="00B30BC6"/>
    <w:rsid w:val="00B35F10"/>
    <w:rsid w:val="00B70184"/>
    <w:rsid w:val="00C67CA9"/>
    <w:rsid w:val="00CD0DC0"/>
    <w:rsid w:val="00CF1315"/>
    <w:rsid w:val="00CF1CC9"/>
    <w:rsid w:val="00CF4506"/>
    <w:rsid w:val="00CF72AC"/>
    <w:rsid w:val="00D31659"/>
    <w:rsid w:val="00D4163B"/>
    <w:rsid w:val="00D80E49"/>
    <w:rsid w:val="00DB2E7E"/>
    <w:rsid w:val="00DC4FA9"/>
    <w:rsid w:val="00DF013D"/>
    <w:rsid w:val="00E317CF"/>
    <w:rsid w:val="00E42365"/>
    <w:rsid w:val="00E441CE"/>
    <w:rsid w:val="00E57C11"/>
    <w:rsid w:val="00E65778"/>
    <w:rsid w:val="00E87E6F"/>
    <w:rsid w:val="00EC00D2"/>
    <w:rsid w:val="00ED308E"/>
    <w:rsid w:val="00F1782A"/>
    <w:rsid w:val="00F534EA"/>
    <w:rsid w:val="00F56071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95F5-18BC-4F61-A85E-A07B618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08T06:45:00Z</dcterms:created>
  <dcterms:modified xsi:type="dcterms:W3CDTF">2018-01-08T06:45:00Z</dcterms:modified>
</cp:coreProperties>
</file>